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发展不结盟国家的体育事业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发展不结盟国家的体育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40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发展不结盟国家的体育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